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7A6" w:rsidRPr="00CD07A6" w:rsidRDefault="00381BE8" w:rsidP="00CD07A6">
      <w:pPr>
        <w:rPr>
          <w:b/>
          <w:i/>
          <w:u w:val="single"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CD07A6" w:rsidRPr="00381BE8">
        <w:rPr>
          <w:b/>
          <w:i/>
          <w:color w:val="171717" w:themeColor="background2" w:themeShade="1A"/>
          <w:sz w:val="28"/>
          <w:u w:val="single"/>
        </w:rPr>
        <w:t>PROJECT CREATION</w:t>
      </w:r>
      <w:r>
        <w:rPr>
          <w:b/>
          <w:i/>
          <w:color w:val="171717" w:themeColor="background2" w:themeShade="1A"/>
          <w:sz w:val="28"/>
          <w:u w:val="single"/>
        </w:rPr>
        <w:t xml:space="preserve"> USING TDM PORTAL</w:t>
      </w:r>
    </w:p>
    <w:p w:rsidR="00E075D1" w:rsidRDefault="00E075D1" w:rsidP="00CC7EE2">
      <w:pPr>
        <w:pStyle w:val="ListParagraph"/>
        <w:numPr>
          <w:ilvl w:val="0"/>
          <w:numId w:val="6"/>
        </w:numPr>
      </w:pPr>
      <w:r>
        <w:t xml:space="preserve">Log in to TDM Portal using </w:t>
      </w:r>
      <w:hyperlink r:id="rId6" w:history="1">
        <w:r w:rsidRPr="00375D3A">
          <w:rPr>
            <w:rStyle w:val="Hyperlink"/>
          </w:rPr>
          <w:t>https://localhost/TestDataManager/index.html</w:t>
        </w:r>
      </w:hyperlink>
    </w:p>
    <w:p w:rsidR="00CC7EE2" w:rsidRDefault="00CC7EE2" w:rsidP="00CC7EE2">
      <w:pPr>
        <w:pStyle w:val="ListParagraph"/>
      </w:pPr>
    </w:p>
    <w:p w:rsidR="00E075D1" w:rsidRDefault="00E075D1" w:rsidP="00CC7EE2">
      <w:pPr>
        <w:pStyle w:val="ListParagraph"/>
        <w:numPr>
          <w:ilvl w:val="0"/>
          <w:numId w:val="6"/>
        </w:numPr>
      </w:pPr>
      <w:r>
        <w:t>Provide Username and Password</w:t>
      </w:r>
      <w:r w:rsidR="00CC7EE2">
        <w:t xml:space="preserve"> to Login</w:t>
      </w:r>
    </w:p>
    <w:p w:rsidR="00E075D1" w:rsidRDefault="00E075D1"/>
    <w:p w:rsidR="00B223C1" w:rsidRDefault="00E075D1">
      <w:r>
        <w:rPr>
          <w:noProof/>
          <w:lang w:eastAsia="en-IN"/>
        </w:rPr>
        <w:drawing>
          <wp:inline distT="0" distB="0" distL="0" distR="0" wp14:anchorId="69A802C6" wp14:editId="37F3E27C">
            <wp:extent cx="5731510" cy="32270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EE2" w:rsidRDefault="00CC7EE2"/>
    <w:p w:rsidR="00CC7EE2" w:rsidRDefault="00CC7EE2" w:rsidP="00D44E41">
      <w:pPr>
        <w:pStyle w:val="ListParagraph"/>
        <w:numPr>
          <w:ilvl w:val="0"/>
          <w:numId w:val="7"/>
        </w:numPr>
      </w:pPr>
      <w:r>
        <w:t>On Successful Login you will be presented with the following screen</w:t>
      </w:r>
    </w:p>
    <w:p w:rsidR="00E075D1" w:rsidRDefault="00E075D1"/>
    <w:p w:rsidR="00E075D1" w:rsidRDefault="00E075D1">
      <w:r>
        <w:rPr>
          <w:noProof/>
          <w:lang w:eastAsia="en-IN"/>
        </w:rPr>
        <w:drawing>
          <wp:inline distT="0" distB="0" distL="0" distR="0" wp14:anchorId="38A18F94" wp14:editId="3BEA55D4">
            <wp:extent cx="5731510" cy="32270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EE2" w:rsidRDefault="00CC7EE2"/>
    <w:p w:rsidR="00CC7EE2" w:rsidRDefault="00CC7EE2" w:rsidP="00D44E41">
      <w:pPr>
        <w:pStyle w:val="ListParagraph"/>
        <w:numPr>
          <w:ilvl w:val="0"/>
          <w:numId w:val="8"/>
        </w:numPr>
      </w:pPr>
      <w:r>
        <w:t>Click on the Project Manager Icon (Gear Icon) to see all the existing projects.</w:t>
      </w:r>
    </w:p>
    <w:p w:rsidR="00CC7EE2" w:rsidRDefault="00E075D1">
      <w:r>
        <w:rPr>
          <w:noProof/>
          <w:lang w:eastAsia="en-IN"/>
        </w:rPr>
        <w:drawing>
          <wp:inline distT="0" distB="0" distL="0" distR="0" wp14:anchorId="61BCD60C" wp14:editId="56D79A83">
            <wp:extent cx="5731510" cy="32270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EE2" w:rsidRDefault="00CC7EE2" w:rsidP="00D44E41">
      <w:pPr>
        <w:pStyle w:val="ListParagraph"/>
        <w:numPr>
          <w:ilvl w:val="0"/>
          <w:numId w:val="9"/>
        </w:numPr>
      </w:pPr>
      <w:r>
        <w:t>Click On New Project</w:t>
      </w:r>
    </w:p>
    <w:p w:rsidR="00CC7EE2" w:rsidRDefault="00CC7EE2"/>
    <w:p w:rsidR="00CC7EE2" w:rsidRDefault="00E075D1">
      <w:r>
        <w:rPr>
          <w:noProof/>
          <w:lang w:eastAsia="en-IN"/>
        </w:rPr>
        <w:drawing>
          <wp:inline distT="0" distB="0" distL="0" distR="0" wp14:anchorId="62446B31" wp14:editId="0A51A163">
            <wp:extent cx="5731510" cy="32270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EE2" w:rsidRDefault="00CC7EE2"/>
    <w:p w:rsidR="00D44E41" w:rsidRDefault="00D44E41"/>
    <w:p w:rsidR="00D44E41" w:rsidRDefault="00D44E41" w:rsidP="00D44E41">
      <w:pPr>
        <w:pStyle w:val="ListParagraph"/>
        <w:numPr>
          <w:ilvl w:val="0"/>
          <w:numId w:val="12"/>
        </w:numPr>
      </w:pPr>
      <w:r>
        <w:t>You will be prompted to the following screen</w:t>
      </w:r>
    </w:p>
    <w:p w:rsidR="00E075D1" w:rsidRDefault="00E075D1">
      <w:r>
        <w:rPr>
          <w:noProof/>
          <w:lang w:eastAsia="en-IN"/>
        </w:rPr>
        <w:lastRenderedPageBreak/>
        <w:drawing>
          <wp:inline distT="0" distB="0" distL="0" distR="0" wp14:anchorId="3D0EE902" wp14:editId="1FCB8AFF">
            <wp:extent cx="5731510" cy="32270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E41" w:rsidRDefault="00D44E41" w:rsidP="00D44E41">
      <w:pPr>
        <w:pStyle w:val="ListParagraph"/>
        <w:numPr>
          <w:ilvl w:val="0"/>
          <w:numId w:val="10"/>
        </w:numPr>
      </w:pPr>
      <w:r>
        <w:t>Provide all the Details as below</w:t>
      </w:r>
    </w:p>
    <w:p w:rsidR="00D44E41" w:rsidRDefault="00D44E41"/>
    <w:p w:rsidR="00CC7EE2" w:rsidRDefault="00CC7EE2"/>
    <w:p w:rsidR="00E075D1" w:rsidRDefault="00E075D1">
      <w:r>
        <w:rPr>
          <w:noProof/>
          <w:lang w:eastAsia="en-IN"/>
        </w:rPr>
        <w:drawing>
          <wp:inline distT="0" distB="0" distL="0" distR="0" wp14:anchorId="2D6348C2" wp14:editId="2C39F142">
            <wp:extent cx="5731510" cy="32270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E41" w:rsidRDefault="00D44E41" w:rsidP="00D44E41"/>
    <w:p w:rsidR="00D44E41" w:rsidRDefault="00D44E41" w:rsidP="00D44E41">
      <w:pPr>
        <w:pStyle w:val="ListParagraph"/>
        <w:numPr>
          <w:ilvl w:val="0"/>
          <w:numId w:val="11"/>
        </w:numPr>
      </w:pPr>
      <w:r>
        <w:t>Click on Save.</w:t>
      </w:r>
    </w:p>
    <w:p w:rsidR="00E075D1" w:rsidRDefault="00E075D1">
      <w:r>
        <w:rPr>
          <w:noProof/>
          <w:lang w:eastAsia="en-IN"/>
        </w:rPr>
        <w:lastRenderedPageBreak/>
        <w:drawing>
          <wp:inline distT="0" distB="0" distL="0" distR="0" wp14:anchorId="6B5CC287" wp14:editId="23487E5C">
            <wp:extent cx="5731510" cy="32270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EE2" w:rsidRDefault="00CC7EE2"/>
    <w:p w:rsidR="00CC7EE2" w:rsidRDefault="00CC7EE2" w:rsidP="00D44E41">
      <w:pPr>
        <w:pStyle w:val="ListParagraph"/>
        <w:numPr>
          <w:ilvl w:val="0"/>
          <w:numId w:val="13"/>
        </w:numPr>
      </w:pPr>
      <w:r>
        <w:t>You can see the Project Created in the list</w:t>
      </w:r>
    </w:p>
    <w:p w:rsidR="00E075D1" w:rsidRDefault="00E075D1">
      <w:r>
        <w:rPr>
          <w:noProof/>
          <w:lang w:eastAsia="en-IN"/>
        </w:rPr>
        <w:drawing>
          <wp:inline distT="0" distB="0" distL="0" distR="0" wp14:anchorId="710F706A" wp14:editId="0DB6E8C8">
            <wp:extent cx="5731510" cy="32270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7A6" w:rsidRDefault="00CD07A6"/>
    <w:p w:rsidR="00E95ACD" w:rsidRDefault="00E95ACD"/>
    <w:p w:rsidR="00E95ACD" w:rsidRDefault="00E95ACD"/>
    <w:p w:rsidR="00E95ACD" w:rsidRDefault="00E95ACD"/>
    <w:p w:rsidR="00E95ACD" w:rsidRDefault="00E95ACD"/>
    <w:p w:rsidR="00E95ACD" w:rsidRDefault="00E95ACD"/>
    <w:p w:rsidR="00CD07A6" w:rsidRPr="00381BE8" w:rsidRDefault="00E95ACD" w:rsidP="00E95ACD">
      <w:pPr>
        <w:jc w:val="center"/>
        <w:rPr>
          <w:b/>
          <w:i/>
          <w:sz w:val="28"/>
          <w:u w:val="single"/>
        </w:rPr>
      </w:pPr>
      <w:r w:rsidRPr="00381BE8">
        <w:rPr>
          <w:b/>
          <w:i/>
          <w:sz w:val="28"/>
          <w:u w:val="single"/>
        </w:rPr>
        <w:lastRenderedPageBreak/>
        <w:t>PROFILE CREATION</w:t>
      </w:r>
      <w:r w:rsidR="00381BE8">
        <w:rPr>
          <w:b/>
          <w:i/>
          <w:sz w:val="28"/>
          <w:u w:val="single"/>
        </w:rPr>
        <w:t xml:space="preserve"> FROM TDM PORTAL</w:t>
      </w:r>
    </w:p>
    <w:p w:rsidR="00E95ACD" w:rsidRDefault="00E95ACD" w:rsidP="00E95ACD">
      <w:pPr>
        <w:rPr>
          <w:b/>
          <w:i/>
          <w:u w:val="single"/>
        </w:rPr>
      </w:pPr>
    </w:p>
    <w:p w:rsidR="00E95ACD" w:rsidRDefault="00E95ACD" w:rsidP="00A12B0C">
      <w:pPr>
        <w:pStyle w:val="ListParagraph"/>
        <w:numPr>
          <w:ilvl w:val="0"/>
          <w:numId w:val="14"/>
        </w:numPr>
      </w:pPr>
      <w:r>
        <w:t>Log in to TDM Portal</w:t>
      </w:r>
    </w:p>
    <w:p w:rsidR="00E95ACD" w:rsidRDefault="00E95ACD" w:rsidP="00A12B0C">
      <w:pPr>
        <w:pStyle w:val="ListParagraph"/>
        <w:numPr>
          <w:ilvl w:val="0"/>
          <w:numId w:val="14"/>
        </w:numPr>
      </w:pPr>
      <w:r>
        <w:t>Click on Configuration</w:t>
      </w:r>
    </w:p>
    <w:p w:rsidR="00E95ACD" w:rsidRDefault="00E95ACD" w:rsidP="00A12B0C">
      <w:pPr>
        <w:pStyle w:val="ListParagraph"/>
        <w:numPr>
          <w:ilvl w:val="0"/>
          <w:numId w:val="14"/>
        </w:numPr>
      </w:pPr>
      <w:r>
        <w:t xml:space="preserve">Click on Connection Profiles </w:t>
      </w:r>
    </w:p>
    <w:p w:rsidR="00E95ACD" w:rsidRDefault="00F16870" w:rsidP="00A12B0C">
      <w:pPr>
        <w:pStyle w:val="ListParagraph"/>
        <w:numPr>
          <w:ilvl w:val="0"/>
          <w:numId w:val="14"/>
        </w:numPr>
      </w:pPr>
      <w:r>
        <w:t xml:space="preserve">Here you can view the existing/Created Profiles </w:t>
      </w:r>
    </w:p>
    <w:p w:rsidR="00F16870" w:rsidRPr="00E95ACD" w:rsidRDefault="00F16870" w:rsidP="00E95ACD"/>
    <w:p w:rsidR="00CD07A6" w:rsidRDefault="00E95ACD">
      <w:r>
        <w:rPr>
          <w:noProof/>
          <w:lang w:eastAsia="en-IN"/>
        </w:rPr>
        <w:drawing>
          <wp:inline distT="0" distB="0" distL="0" distR="0" wp14:anchorId="3A9DD7B5" wp14:editId="46467521">
            <wp:extent cx="5731510" cy="322707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870" w:rsidRDefault="00F16870" w:rsidP="00A12B0C">
      <w:pPr>
        <w:pStyle w:val="ListParagraph"/>
        <w:numPr>
          <w:ilvl w:val="0"/>
          <w:numId w:val="15"/>
        </w:numPr>
      </w:pPr>
      <w:r>
        <w:t>Click on New Profile</w:t>
      </w:r>
    </w:p>
    <w:p w:rsidR="00F16870" w:rsidRDefault="00F16870"/>
    <w:p w:rsidR="00F16870" w:rsidRDefault="00F16870">
      <w:r>
        <w:rPr>
          <w:noProof/>
          <w:lang w:eastAsia="en-IN"/>
        </w:rPr>
        <w:drawing>
          <wp:inline distT="0" distB="0" distL="0" distR="0" wp14:anchorId="7B590E4C" wp14:editId="119FCACE">
            <wp:extent cx="5731510" cy="322707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870" w:rsidRDefault="00F16870"/>
    <w:p w:rsidR="00F16870" w:rsidRDefault="00F16870" w:rsidP="00A12B0C">
      <w:pPr>
        <w:pStyle w:val="ListParagraph"/>
        <w:numPr>
          <w:ilvl w:val="0"/>
          <w:numId w:val="16"/>
        </w:numPr>
      </w:pPr>
      <w:r>
        <w:t xml:space="preserve">Choose the type of DB you want to Connect to </w:t>
      </w:r>
    </w:p>
    <w:p w:rsidR="00F16870" w:rsidRDefault="00F16870"/>
    <w:p w:rsidR="00F16870" w:rsidRDefault="00F16870">
      <w:r>
        <w:rPr>
          <w:noProof/>
          <w:lang w:eastAsia="en-IN"/>
        </w:rPr>
        <w:drawing>
          <wp:inline distT="0" distB="0" distL="0" distR="0" wp14:anchorId="42D86065" wp14:editId="01F6E261">
            <wp:extent cx="5731510" cy="322707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870" w:rsidRDefault="00F16870"/>
    <w:p w:rsidR="00F16870" w:rsidRDefault="00F16870"/>
    <w:p w:rsidR="00E075D1" w:rsidRDefault="00E075D1"/>
    <w:p w:rsidR="00F16870" w:rsidRDefault="00A12B0C" w:rsidP="00A12B0C">
      <w:pPr>
        <w:pStyle w:val="ListParagraph"/>
        <w:numPr>
          <w:ilvl w:val="0"/>
          <w:numId w:val="17"/>
        </w:numPr>
      </w:pPr>
      <w:r>
        <w:t xml:space="preserve">Provide the Mandatory Fields </w:t>
      </w:r>
    </w:p>
    <w:p w:rsidR="00F16870" w:rsidRDefault="00F16870">
      <w:r>
        <w:rPr>
          <w:noProof/>
          <w:lang w:eastAsia="en-IN"/>
        </w:rPr>
        <w:drawing>
          <wp:inline distT="0" distB="0" distL="0" distR="0" wp14:anchorId="752BB258" wp14:editId="465DFC39">
            <wp:extent cx="5731510" cy="322707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B0C" w:rsidRDefault="00A12B0C"/>
    <w:p w:rsidR="00A12B0C" w:rsidRDefault="00A12B0C" w:rsidP="00A12B0C">
      <w:pPr>
        <w:pStyle w:val="ListParagraph"/>
        <w:numPr>
          <w:ilvl w:val="0"/>
          <w:numId w:val="18"/>
        </w:numPr>
      </w:pPr>
      <w:r>
        <w:lastRenderedPageBreak/>
        <w:t xml:space="preserve">Test the Connection Details provided </w:t>
      </w:r>
    </w:p>
    <w:p w:rsidR="00A12B0C" w:rsidRDefault="00A12B0C"/>
    <w:p w:rsidR="00F16870" w:rsidRDefault="00F16870">
      <w:r>
        <w:rPr>
          <w:noProof/>
          <w:lang w:eastAsia="en-IN"/>
        </w:rPr>
        <w:drawing>
          <wp:inline distT="0" distB="0" distL="0" distR="0" wp14:anchorId="71B399A2" wp14:editId="52EBAD97">
            <wp:extent cx="5731510" cy="322707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B0C" w:rsidRDefault="00A12B0C"/>
    <w:p w:rsidR="00A12B0C" w:rsidRDefault="00A12B0C" w:rsidP="00A12B0C">
      <w:pPr>
        <w:pStyle w:val="ListParagraph"/>
        <w:numPr>
          <w:ilvl w:val="0"/>
          <w:numId w:val="19"/>
        </w:numPr>
      </w:pPr>
      <w:r>
        <w:t>If the details provided is correct you will get a message “The Connection works OK” as show below.</w:t>
      </w:r>
    </w:p>
    <w:p w:rsidR="00F16870" w:rsidRDefault="00F16870">
      <w:r>
        <w:rPr>
          <w:noProof/>
          <w:lang w:eastAsia="en-IN"/>
        </w:rPr>
        <w:drawing>
          <wp:inline distT="0" distB="0" distL="0" distR="0" wp14:anchorId="2229EC7E" wp14:editId="02154B7A">
            <wp:extent cx="5731510" cy="322707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B0C" w:rsidRDefault="00A12B0C"/>
    <w:p w:rsidR="00A12B0C" w:rsidRDefault="00A12B0C"/>
    <w:p w:rsidR="00A12B0C" w:rsidRDefault="00A12B0C"/>
    <w:p w:rsidR="00F16870" w:rsidRDefault="00A12B0C" w:rsidP="00A12B0C">
      <w:pPr>
        <w:pStyle w:val="ListParagraph"/>
        <w:numPr>
          <w:ilvl w:val="0"/>
          <w:numId w:val="20"/>
        </w:numPr>
      </w:pPr>
      <w:r>
        <w:lastRenderedPageBreak/>
        <w:t>Save the Connection details.</w:t>
      </w:r>
    </w:p>
    <w:p w:rsidR="00F16870" w:rsidRDefault="00F16870">
      <w:r>
        <w:rPr>
          <w:noProof/>
          <w:lang w:eastAsia="en-IN"/>
        </w:rPr>
        <w:drawing>
          <wp:inline distT="0" distB="0" distL="0" distR="0" wp14:anchorId="369643F4" wp14:editId="61CA5AFB">
            <wp:extent cx="5731510" cy="322707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B0C" w:rsidRDefault="00A12B0C" w:rsidP="00A12B0C">
      <w:pPr>
        <w:pStyle w:val="ListParagraph"/>
        <w:numPr>
          <w:ilvl w:val="0"/>
          <w:numId w:val="21"/>
        </w:numPr>
      </w:pPr>
      <w:r>
        <w:t>Click on configuration</w:t>
      </w:r>
      <w:r>
        <w:sym w:font="Wingdings" w:char="F0E0"/>
      </w:r>
      <w:r>
        <w:t xml:space="preserve"> Connection Profiles </w:t>
      </w:r>
      <w:r>
        <w:sym w:font="Wingdings" w:char="F0E0"/>
      </w:r>
      <w:r>
        <w:t xml:space="preserve"> Here you can see the profile created successfully </w:t>
      </w:r>
    </w:p>
    <w:p w:rsidR="00A12B0C" w:rsidRDefault="00A12B0C" w:rsidP="00A12B0C"/>
    <w:p w:rsidR="00F16870" w:rsidRDefault="00F16870">
      <w:r>
        <w:rPr>
          <w:noProof/>
          <w:lang w:eastAsia="en-IN"/>
        </w:rPr>
        <w:drawing>
          <wp:inline distT="0" distB="0" distL="0" distR="0" wp14:anchorId="038BA493" wp14:editId="79BE6310">
            <wp:extent cx="5731510" cy="322707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216" w:rsidRDefault="00E52216"/>
    <w:p w:rsidR="00E52216" w:rsidRDefault="00E52216"/>
    <w:p w:rsidR="00A41B25" w:rsidRDefault="00A41B25"/>
    <w:p w:rsidR="00A41B25" w:rsidRDefault="00A41B25"/>
    <w:p w:rsidR="00E52216" w:rsidRPr="00381BE8" w:rsidRDefault="00A41B25" w:rsidP="00A41B25">
      <w:pPr>
        <w:jc w:val="center"/>
        <w:rPr>
          <w:b/>
          <w:i/>
          <w:sz w:val="28"/>
          <w:u w:val="single"/>
        </w:rPr>
      </w:pPr>
      <w:r w:rsidRPr="00381BE8">
        <w:rPr>
          <w:b/>
          <w:i/>
          <w:sz w:val="28"/>
          <w:u w:val="single"/>
        </w:rPr>
        <w:lastRenderedPageBreak/>
        <w:t>SYNTHETIC DATA GENERATION USING TDM PORTAL</w:t>
      </w:r>
    </w:p>
    <w:p w:rsidR="00670DB8" w:rsidRDefault="00670DB8" w:rsidP="00670DB8">
      <w:pPr>
        <w:rPr>
          <w:b/>
          <w:i/>
          <w:u w:val="single"/>
        </w:rPr>
      </w:pPr>
    </w:p>
    <w:p w:rsidR="00670DB8" w:rsidRDefault="00670DB8" w:rsidP="00670DB8">
      <w:pPr>
        <w:rPr>
          <w:b/>
          <w:i/>
          <w:u w:val="single"/>
        </w:rPr>
      </w:pPr>
    </w:p>
    <w:p w:rsidR="00670DB8" w:rsidRDefault="00670DB8" w:rsidP="00563987">
      <w:pPr>
        <w:pStyle w:val="ListParagraph"/>
        <w:numPr>
          <w:ilvl w:val="0"/>
          <w:numId w:val="22"/>
        </w:numPr>
      </w:pPr>
      <w:r>
        <w:t>Log in to CA TDM Portal</w:t>
      </w:r>
    </w:p>
    <w:p w:rsidR="00A41B25" w:rsidRPr="00563987" w:rsidRDefault="00670DB8" w:rsidP="00563987">
      <w:pPr>
        <w:pStyle w:val="ListParagraph"/>
        <w:numPr>
          <w:ilvl w:val="0"/>
          <w:numId w:val="22"/>
        </w:numPr>
        <w:rPr>
          <w:b/>
          <w:i/>
          <w:u w:val="single"/>
        </w:rPr>
      </w:pPr>
      <w:r>
        <w:t>Click on Modelling</w:t>
      </w:r>
      <w:r>
        <w:sym w:font="Wingdings" w:char="F0E0"/>
      </w:r>
      <w:r>
        <w:t>Objects</w:t>
      </w:r>
      <w:r>
        <w:sym w:font="Wingdings" w:char="F0E0"/>
      </w:r>
      <w:r>
        <w:t>Register New Objects</w:t>
      </w:r>
      <w:r>
        <w:sym w:font="Wingdings" w:char="F0E0"/>
      </w:r>
      <w:r>
        <w:t xml:space="preserve">Tables </w:t>
      </w:r>
    </w:p>
    <w:p w:rsidR="00A41B25" w:rsidRDefault="00353558" w:rsidP="00A41B25">
      <w:r>
        <w:rPr>
          <w:noProof/>
          <w:lang w:eastAsia="en-IN"/>
        </w:rPr>
        <w:drawing>
          <wp:inline distT="0" distB="0" distL="0" distR="0" wp14:anchorId="46B54102" wp14:editId="328BCAC3">
            <wp:extent cx="5731510" cy="322707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B25">
        <w:rPr>
          <w:noProof/>
          <w:lang w:eastAsia="en-IN"/>
        </w:rPr>
        <w:drawing>
          <wp:inline distT="0" distB="0" distL="0" distR="0" wp14:anchorId="6F0F127F" wp14:editId="30459543">
            <wp:extent cx="5731510" cy="32270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DB8" w:rsidRDefault="00A41B25" w:rsidP="00A41B25">
      <w:r>
        <w:rPr>
          <w:noProof/>
          <w:lang w:eastAsia="en-IN"/>
        </w:rPr>
        <w:lastRenderedPageBreak/>
        <w:drawing>
          <wp:inline distT="0" distB="0" distL="0" distR="0" wp14:anchorId="2F46D131" wp14:editId="16BF8829">
            <wp:extent cx="5731510" cy="32270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DB8" w:rsidRDefault="00670DB8" w:rsidP="00A41B25"/>
    <w:p w:rsidR="00670DB8" w:rsidRDefault="00670DB8" w:rsidP="00A41B25"/>
    <w:p w:rsidR="00670DB8" w:rsidRDefault="00670DB8" w:rsidP="00563987">
      <w:pPr>
        <w:pStyle w:val="ListParagraph"/>
        <w:numPr>
          <w:ilvl w:val="0"/>
          <w:numId w:val="23"/>
        </w:numPr>
      </w:pPr>
      <w:r>
        <w:t>Provide Connection Profile and Schema details</w:t>
      </w:r>
    </w:p>
    <w:p w:rsidR="00670DB8" w:rsidRDefault="00670DB8" w:rsidP="00A41B25"/>
    <w:p w:rsidR="00A41B25" w:rsidRDefault="00A41B25" w:rsidP="00A41B25">
      <w:r>
        <w:rPr>
          <w:noProof/>
          <w:lang w:eastAsia="en-IN"/>
        </w:rPr>
        <w:drawing>
          <wp:inline distT="0" distB="0" distL="0" distR="0" wp14:anchorId="3A3E9868" wp14:editId="701ECC57">
            <wp:extent cx="5731510" cy="322707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558" w:rsidRDefault="00353558" w:rsidP="00A41B25"/>
    <w:p w:rsidR="00353558" w:rsidRDefault="00353558" w:rsidP="00A41B25"/>
    <w:p w:rsidR="00353558" w:rsidRDefault="00353558" w:rsidP="00A41B25"/>
    <w:p w:rsidR="00353558" w:rsidRDefault="00353558" w:rsidP="00A41B25"/>
    <w:p w:rsidR="00A41B25" w:rsidRDefault="00353558" w:rsidP="00563987">
      <w:pPr>
        <w:pStyle w:val="ListParagraph"/>
        <w:numPr>
          <w:ilvl w:val="0"/>
          <w:numId w:val="24"/>
        </w:numPr>
      </w:pPr>
      <w:r>
        <w:lastRenderedPageBreak/>
        <w:t xml:space="preserve">If the details are valid all the tables in the schema will appear </w:t>
      </w:r>
    </w:p>
    <w:p w:rsidR="00353558" w:rsidRDefault="00353558" w:rsidP="00563987">
      <w:pPr>
        <w:pStyle w:val="ListParagraph"/>
        <w:numPr>
          <w:ilvl w:val="0"/>
          <w:numId w:val="24"/>
        </w:numPr>
      </w:pPr>
      <w:r>
        <w:t>Select the table for which the synthetic data has to be generated</w:t>
      </w:r>
    </w:p>
    <w:p w:rsidR="00353558" w:rsidRDefault="00353558" w:rsidP="00563987">
      <w:pPr>
        <w:pStyle w:val="ListParagraph"/>
        <w:numPr>
          <w:ilvl w:val="0"/>
          <w:numId w:val="24"/>
        </w:numPr>
      </w:pPr>
      <w:r>
        <w:t>Click on Register</w:t>
      </w:r>
    </w:p>
    <w:p w:rsidR="00353558" w:rsidRDefault="00353558" w:rsidP="00A41B25"/>
    <w:p w:rsidR="00353558" w:rsidRDefault="00A41B25" w:rsidP="00A41B25">
      <w:r>
        <w:rPr>
          <w:noProof/>
          <w:lang w:eastAsia="en-IN"/>
        </w:rPr>
        <w:drawing>
          <wp:inline distT="0" distB="0" distL="0" distR="0" wp14:anchorId="2F2043B7" wp14:editId="6E4F1612">
            <wp:extent cx="5731510" cy="322707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558" w:rsidRDefault="00353558" w:rsidP="00A41B25"/>
    <w:p w:rsidR="00353558" w:rsidRDefault="00353558" w:rsidP="00563987">
      <w:pPr>
        <w:pStyle w:val="ListParagraph"/>
        <w:numPr>
          <w:ilvl w:val="0"/>
          <w:numId w:val="25"/>
        </w:numPr>
      </w:pPr>
      <w:r>
        <w:t>Success Message will appear if the table is registered as shown below</w:t>
      </w:r>
    </w:p>
    <w:p w:rsidR="00353558" w:rsidRDefault="00A41B25" w:rsidP="00A41B25">
      <w:r>
        <w:rPr>
          <w:noProof/>
          <w:lang w:eastAsia="en-IN"/>
        </w:rPr>
        <w:drawing>
          <wp:inline distT="0" distB="0" distL="0" distR="0" wp14:anchorId="7274F210" wp14:editId="0B7740BC">
            <wp:extent cx="5731510" cy="322707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558" w:rsidRDefault="00353558" w:rsidP="00A41B25"/>
    <w:p w:rsidR="00353558" w:rsidRDefault="00353558" w:rsidP="00563987">
      <w:pPr>
        <w:pStyle w:val="ListParagraph"/>
        <w:numPr>
          <w:ilvl w:val="0"/>
          <w:numId w:val="26"/>
        </w:numPr>
      </w:pPr>
      <w:r>
        <w:t xml:space="preserve">Next is to create Generators to create Functions/Rules for the column </w:t>
      </w:r>
    </w:p>
    <w:p w:rsidR="00353558" w:rsidRDefault="00353558" w:rsidP="00A41B25"/>
    <w:p w:rsidR="00353558" w:rsidRDefault="00A41B25" w:rsidP="00A41B25">
      <w:r>
        <w:rPr>
          <w:noProof/>
          <w:lang w:eastAsia="en-IN"/>
        </w:rPr>
        <w:drawing>
          <wp:inline distT="0" distB="0" distL="0" distR="0" wp14:anchorId="0ED04183" wp14:editId="4AE8A25B">
            <wp:extent cx="5731510" cy="322707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558" w:rsidRDefault="00353558" w:rsidP="00563987">
      <w:pPr>
        <w:pStyle w:val="ListParagraph"/>
        <w:numPr>
          <w:ilvl w:val="0"/>
          <w:numId w:val="27"/>
        </w:numPr>
      </w:pPr>
      <w:r>
        <w:t xml:space="preserve">Provide the details for the generator </w:t>
      </w:r>
    </w:p>
    <w:p w:rsidR="00353558" w:rsidRDefault="00A41B25" w:rsidP="00A41B25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FD46A43" wp14:editId="5751CFA8">
            <wp:extent cx="5731510" cy="322707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558" w:rsidRDefault="00353558" w:rsidP="00563987">
      <w:pPr>
        <w:pStyle w:val="ListParagraph"/>
        <w:numPr>
          <w:ilvl w:val="0"/>
          <w:numId w:val="28"/>
        </w:numPr>
        <w:rPr>
          <w:noProof/>
          <w:lang w:eastAsia="en-IN"/>
        </w:rPr>
      </w:pPr>
      <w:r>
        <w:rPr>
          <w:noProof/>
          <w:lang w:eastAsia="en-IN"/>
        </w:rPr>
        <w:t xml:space="preserve">Click on the generator created </w:t>
      </w:r>
    </w:p>
    <w:p w:rsidR="00353558" w:rsidRDefault="00A41B25" w:rsidP="00A41B25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4C8F2429" wp14:editId="40D34CAF">
            <wp:extent cx="5731510" cy="322707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558" w:rsidRDefault="00353558" w:rsidP="00563987">
      <w:pPr>
        <w:pStyle w:val="ListParagraph"/>
        <w:numPr>
          <w:ilvl w:val="0"/>
          <w:numId w:val="29"/>
        </w:numPr>
      </w:pPr>
      <w:r>
        <w:t xml:space="preserve">From this we will get to know the table list which are registered </w:t>
      </w:r>
    </w:p>
    <w:p w:rsidR="00353558" w:rsidRDefault="00353558" w:rsidP="00563987">
      <w:pPr>
        <w:pStyle w:val="ListParagraph"/>
        <w:numPr>
          <w:ilvl w:val="0"/>
          <w:numId w:val="29"/>
        </w:numPr>
      </w:pPr>
      <w:r>
        <w:t>Select the Registered table</w:t>
      </w:r>
    </w:p>
    <w:p w:rsidR="00D0716D" w:rsidRDefault="00A41B25" w:rsidP="00A41B25">
      <w:r>
        <w:rPr>
          <w:noProof/>
          <w:lang w:eastAsia="en-IN"/>
        </w:rPr>
        <w:drawing>
          <wp:inline distT="0" distB="0" distL="0" distR="0" wp14:anchorId="29DE5179" wp14:editId="0813D272">
            <wp:extent cx="5731510" cy="322707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16D" w:rsidRDefault="00D0716D" w:rsidP="00563987">
      <w:pPr>
        <w:pStyle w:val="ListParagraph"/>
        <w:numPr>
          <w:ilvl w:val="0"/>
          <w:numId w:val="30"/>
        </w:numPr>
      </w:pPr>
      <w:r>
        <w:t>Click on +r Symbol to add a row for adding rules to the column</w:t>
      </w:r>
    </w:p>
    <w:p w:rsidR="00D0716D" w:rsidRDefault="00D0716D" w:rsidP="00A41B25"/>
    <w:p w:rsidR="00D0716D" w:rsidRDefault="00A41B25" w:rsidP="00A41B25">
      <w:r>
        <w:rPr>
          <w:noProof/>
          <w:lang w:eastAsia="en-IN"/>
        </w:rPr>
        <w:lastRenderedPageBreak/>
        <w:drawing>
          <wp:inline distT="0" distB="0" distL="0" distR="0" wp14:anchorId="4B79433B" wp14:editId="25680EA1">
            <wp:extent cx="5731510" cy="322707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16D" w:rsidRDefault="00D0716D" w:rsidP="00A41B25"/>
    <w:p w:rsidR="00D0716D" w:rsidRDefault="00D0716D" w:rsidP="00563987">
      <w:pPr>
        <w:pStyle w:val="ListParagraph"/>
        <w:numPr>
          <w:ilvl w:val="0"/>
          <w:numId w:val="31"/>
        </w:numPr>
      </w:pPr>
      <w:r>
        <w:t xml:space="preserve">Click on the column and the Data Painter Button and create the required Rules for the column </w:t>
      </w:r>
    </w:p>
    <w:p w:rsidR="00D0716D" w:rsidRDefault="00D0716D" w:rsidP="00A41B25"/>
    <w:p w:rsidR="00A41B25" w:rsidRDefault="00A41B25" w:rsidP="00A41B25">
      <w:r>
        <w:rPr>
          <w:noProof/>
          <w:lang w:eastAsia="en-IN"/>
        </w:rPr>
        <w:drawing>
          <wp:inline distT="0" distB="0" distL="0" distR="0" wp14:anchorId="7C3C22AD" wp14:editId="5406AD76">
            <wp:extent cx="5731510" cy="322707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16D" w:rsidRDefault="00D0716D" w:rsidP="00563987">
      <w:pPr>
        <w:pStyle w:val="ListParagraph"/>
        <w:numPr>
          <w:ilvl w:val="0"/>
          <w:numId w:val="32"/>
        </w:numPr>
      </w:pPr>
      <w:r>
        <w:t xml:space="preserve">After creating the rules click on publish </w:t>
      </w:r>
    </w:p>
    <w:p w:rsidR="00D0716D" w:rsidRDefault="00D0716D" w:rsidP="00A41B25"/>
    <w:p w:rsidR="00A41B25" w:rsidRDefault="00A41B25" w:rsidP="00A41B25"/>
    <w:p w:rsidR="00D0716D" w:rsidRDefault="00A41B25" w:rsidP="00A41B25">
      <w:r>
        <w:rPr>
          <w:noProof/>
          <w:lang w:eastAsia="en-IN"/>
        </w:rPr>
        <w:lastRenderedPageBreak/>
        <w:drawing>
          <wp:inline distT="0" distB="0" distL="0" distR="0" wp14:anchorId="5D038C48" wp14:editId="24493732">
            <wp:extent cx="5731510" cy="322707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16D" w:rsidRDefault="00D0716D" w:rsidP="00A41B25"/>
    <w:p w:rsidR="00D0716D" w:rsidRDefault="00D0716D" w:rsidP="00563987">
      <w:pPr>
        <w:pStyle w:val="ListParagraph"/>
        <w:numPr>
          <w:ilvl w:val="0"/>
          <w:numId w:val="33"/>
        </w:numPr>
      </w:pPr>
      <w:r>
        <w:t xml:space="preserve">Select the options as shown below with the repeat count for number of rows to be published </w:t>
      </w:r>
    </w:p>
    <w:p w:rsidR="00D0716D" w:rsidRDefault="00D0716D" w:rsidP="00A41B25"/>
    <w:p w:rsidR="00D0716D" w:rsidRDefault="00A41B25" w:rsidP="00A41B25">
      <w:r>
        <w:rPr>
          <w:noProof/>
          <w:lang w:eastAsia="en-IN"/>
        </w:rPr>
        <w:drawing>
          <wp:inline distT="0" distB="0" distL="0" distR="0" wp14:anchorId="10E670AE" wp14:editId="2CBDF4BF">
            <wp:extent cx="5731510" cy="322707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16D" w:rsidRDefault="00D0716D" w:rsidP="00A41B25"/>
    <w:p w:rsidR="00D0716D" w:rsidRDefault="00D0716D" w:rsidP="00563987">
      <w:pPr>
        <w:pStyle w:val="ListParagraph"/>
        <w:numPr>
          <w:ilvl w:val="0"/>
          <w:numId w:val="34"/>
        </w:numPr>
      </w:pPr>
      <w:r>
        <w:t>Click on Publish</w:t>
      </w:r>
    </w:p>
    <w:p w:rsidR="00D0716D" w:rsidRDefault="00D0716D" w:rsidP="00A41B25"/>
    <w:p w:rsidR="00D0716D" w:rsidRDefault="00A41B25" w:rsidP="00A41B25">
      <w:r>
        <w:rPr>
          <w:noProof/>
          <w:lang w:eastAsia="en-IN"/>
        </w:rPr>
        <w:lastRenderedPageBreak/>
        <w:drawing>
          <wp:inline distT="0" distB="0" distL="0" distR="0" wp14:anchorId="3DC78554" wp14:editId="2E63F6B1">
            <wp:extent cx="5731510" cy="322707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16D" w:rsidRDefault="00D0716D" w:rsidP="00A41B25"/>
    <w:p w:rsidR="00D0716D" w:rsidRDefault="00D0716D" w:rsidP="00563987">
      <w:pPr>
        <w:pStyle w:val="ListParagraph"/>
        <w:numPr>
          <w:ilvl w:val="0"/>
          <w:numId w:val="35"/>
        </w:numPr>
      </w:pPr>
      <w:r>
        <w:t xml:space="preserve">Once </w:t>
      </w:r>
      <w:r w:rsidR="00C01199">
        <w:t xml:space="preserve">the </w:t>
      </w:r>
      <w:proofErr w:type="spellStart"/>
      <w:r w:rsidR="00C01199">
        <w:t>r</w:t>
      </w:r>
      <w:r w:rsidR="00563987">
        <w:t>Request</w:t>
      </w:r>
      <w:proofErr w:type="spellEnd"/>
      <w:r w:rsidR="00563987">
        <w:t xml:space="preserve"> is successful you will </w:t>
      </w:r>
      <w:r>
        <w:t xml:space="preserve">be able to see the Output by clicking the Job and also by downloading the log file. </w:t>
      </w:r>
    </w:p>
    <w:p w:rsidR="00D0716D" w:rsidRDefault="00D0716D" w:rsidP="00A41B25"/>
    <w:p w:rsidR="00A41B25" w:rsidRDefault="00A41B25" w:rsidP="00A41B25">
      <w:r>
        <w:rPr>
          <w:noProof/>
          <w:lang w:eastAsia="en-IN"/>
        </w:rPr>
        <w:drawing>
          <wp:inline distT="0" distB="0" distL="0" distR="0" wp14:anchorId="021E3C69" wp14:editId="741966F5">
            <wp:extent cx="5731510" cy="322707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987" w:rsidRDefault="00563987" w:rsidP="00A41B25"/>
    <w:p w:rsidR="00C01199" w:rsidRDefault="00C01199" w:rsidP="00A41B25"/>
    <w:p w:rsidR="00C01199" w:rsidRDefault="00C01199" w:rsidP="00A41B25"/>
    <w:p w:rsidR="00C01199" w:rsidRDefault="00C01199" w:rsidP="00A41B25"/>
    <w:p w:rsidR="00C01199" w:rsidRDefault="00C01199" w:rsidP="00A41B25">
      <w:pPr>
        <w:rPr>
          <w:b/>
          <w:i/>
          <w:u w:val="single"/>
        </w:rPr>
      </w:pPr>
      <w:r w:rsidRPr="00C01199">
        <w:rPr>
          <w:b/>
          <w:i/>
          <w:u w:val="single"/>
        </w:rPr>
        <w:lastRenderedPageBreak/>
        <w:t>DATA GENERATION IN CSV FILE</w:t>
      </w:r>
    </w:p>
    <w:p w:rsidR="00B77F42" w:rsidRDefault="00B77F42" w:rsidP="00A41B25">
      <w:pPr>
        <w:rPr>
          <w:b/>
          <w:i/>
          <w:u w:val="single"/>
        </w:rPr>
      </w:pPr>
    </w:p>
    <w:p w:rsidR="00B77F42" w:rsidRDefault="00B77F42" w:rsidP="009A328C">
      <w:pPr>
        <w:pStyle w:val="ListParagraph"/>
        <w:numPr>
          <w:ilvl w:val="0"/>
          <w:numId w:val="36"/>
        </w:numPr>
      </w:pPr>
      <w:r>
        <w:t>In Order to Register a CSV/Excel File</w:t>
      </w:r>
    </w:p>
    <w:p w:rsidR="00B77F42" w:rsidRPr="00B77F42" w:rsidRDefault="00B77F42" w:rsidP="009A328C">
      <w:pPr>
        <w:pStyle w:val="ListParagraph"/>
        <w:numPr>
          <w:ilvl w:val="0"/>
          <w:numId w:val="36"/>
        </w:numPr>
      </w:pPr>
      <w:proofErr w:type="spellStart"/>
      <w:r>
        <w:t>Goto</w:t>
      </w:r>
      <w:proofErr w:type="spellEnd"/>
      <w:r>
        <w:t xml:space="preserve"> Modelling</w:t>
      </w:r>
      <w:r>
        <w:sym w:font="Wingdings" w:char="F0E0"/>
      </w:r>
      <w:r>
        <w:t>Objects</w:t>
      </w:r>
      <w:r>
        <w:sym w:font="Wingdings" w:char="F0E0"/>
      </w:r>
      <w:r>
        <w:t>Register New Objects</w:t>
      </w:r>
      <w:r>
        <w:sym w:font="Wingdings" w:char="F0E0"/>
      </w:r>
      <w:r>
        <w:t xml:space="preserve">Choose </w:t>
      </w:r>
      <w:proofErr w:type="spellStart"/>
      <w:r>
        <w:t>Delim</w:t>
      </w:r>
      <w:proofErr w:type="spellEnd"/>
      <w:r>
        <w:t>(CSV) as shown below</w:t>
      </w:r>
    </w:p>
    <w:p w:rsidR="00C01199" w:rsidRDefault="00C01199" w:rsidP="00A41B25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DAD312D" wp14:editId="7683CC3F">
            <wp:extent cx="5731510" cy="322707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4AF79858" wp14:editId="27CCD27D">
            <wp:extent cx="5731510" cy="322707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F42" w:rsidRDefault="00C01199" w:rsidP="00A41B25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25DCDA52" wp14:editId="6BAAEFB9">
            <wp:extent cx="5731510" cy="322707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199" w:rsidRDefault="00C01199" w:rsidP="00A41B25">
      <w:pPr>
        <w:rPr>
          <w:noProof/>
          <w:lang w:eastAsia="en-IN"/>
        </w:rPr>
      </w:pPr>
      <w:r w:rsidRPr="00C01199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367D85B0" wp14:editId="658A3EB4">
            <wp:extent cx="5731510" cy="322707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F42" w:rsidRDefault="00B77F42" w:rsidP="00A41B25">
      <w:pPr>
        <w:rPr>
          <w:noProof/>
          <w:lang w:eastAsia="en-IN"/>
        </w:rPr>
      </w:pPr>
    </w:p>
    <w:p w:rsidR="00B77F42" w:rsidRDefault="00B77F42" w:rsidP="00A41B25">
      <w:pPr>
        <w:rPr>
          <w:noProof/>
          <w:lang w:eastAsia="en-IN"/>
        </w:rPr>
      </w:pPr>
    </w:p>
    <w:p w:rsidR="00B77F42" w:rsidRDefault="00B77F42" w:rsidP="009A328C">
      <w:pPr>
        <w:pStyle w:val="ListParagraph"/>
        <w:numPr>
          <w:ilvl w:val="0"/>
          <w:numId w:val="37"/>
        </w:numPr>
        <w:rPr>
          <w:noProof/>
          <w:lang w:eastAsia="en-IN"/>
        </w:rPr>
      </w:pPr>
      <w:r>
        <w:rPr>
          <w:noProof/>
          <w:lang w:eastAsia="en-IN"/>
        </w:rPr>
        <w:t>Drag and Drop/Choose the Sample CSV/Excel File where the data has to be generated Synthetically as shown below</w:t>
      </w:r>
    </w:p>
    <w:p w:rsidR="00283114" w:rsidRDefault="00C01199" w:rsidP="00A41B25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3D6E8A8C" wp14:editId="402033A4">
            <wp:extent cx="5731510" cy="322707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114" w:rsidRDefault="00283114" w:rsidP="00A41B25">
      <w:pPr>
        <w:rPr>
          <w:noProof/>
          <w:lang w:eastAsia="en-IN"/>
        </w:rPr>
      </w:pPr>
    </w:p>
    <w:p w:rsidR="00283114" w:rsidRDefault="00C01199" w:rsidP="00A41B25">
      <w:pPr>
        <w:rPr>
          <w:noProof/>
          <w:lang w:eastAsia="en-IN"/>
        </w:rPr>
      </w:pPr>
      <w:r w:rsidRPr="00C01199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08B432C8" wp14:editId="11A2EAE0">
            <wp:extent cx="5731510" cy="322707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199" w:rsidRDefault="00283114" w:rsidP="00A41B25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43FFD448" wp14:editId="487F9ABC">
            <wp:extent cx="5731510" cy="322707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3114">
        <w:rPr>
          <w:noProof/>
          <w:lang w:eastAsia="en-IN"/>
        </w:rPr>
        <w:t xml:space="preserve"> </w:t>
      </w:r>
      <w:r w:rsidR="00C01199" w:rsidRPr="00C01199">
        <w:rPr>
          <w:noProof/>
          <w:lang w:eastAsia="en-IN"/>
        </w:rPr>
        <w:t xml:space="preserve"> </w:t>
      </w:r>
      <w:r w:rsidR="00C01199">
        <w:rPr>
          <w:noProof/>
          <w:lang w:eastAsia="en-IN"/>
        </w:rPr>
        <w:drawing>
          <wp:inline distT="0" distB="0" distL="0" distR="0" wp14:anchorId="094142F8" wp14:editId="4214E037">
            <wp:extent cx="5731510" cy="322707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F42" w:rsidRDefault="00B77F42" w:rsidP="00A41B25">
      <w:pPr>
        <w:rPr>
          <w:noProof/>
          <w:lang w:eastAsia="en-IN"/>
        </w:rPr>
      </w:pPr>
    </w:p>
    <w:p w:rsidR="00B77F42" w:rsidRDefault="00B77F42" w:rsidP="009A328C">
      <w:pPr>
        <w:pStyle w:val="ListParagraph"/>
        <w:numPr>
          <w:ilvl w:val="0"/>
          <w:numId w:val="38"/>
        </w:numPr>
        <w:rPr>
          <w:noProof/>
          <w:lang w:eastAsia="en-IN"/>
        </w:rPr>
      </w:pPr>
      <w:r>
        <w:rPr>
          <w:noProof/>
          <w:lang w:eastAsia="en-IN"/>
        </w:rPr>
        <w:t>On Successful Regsistration we will see the below Message.</w:t>
      </w:r>
    </w:p>
    <w:p w:rsidR="009A328C" w:rsidRDefault="00C01199" w:rsidP="00A41B25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1A6ED512" wp14:editId="6ECF2E74">
            <wp:extent cx="5731510" cy="322707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28C" w:rsidRDefault="009A328C" w:rsidP="009A328C">
      <w:pPr>
        <w:pStyle w:val="ListParagraph"/>
        <w:numPr>
          <w:ilvl w:val="0"/>
          <w:numId w:val="39"/>
        </w:numPr>
        <w:rPr>
          <w:noProof/>
          <w:lang w:eastAsia="en-IN"/>
        </w:rPr>
      </w:pPr>
      <w:r>
        <w:rPr>
          <w:noProof/>
          <w:lang w:eastAsia="en-IN"/>
        </w:rPr>
        <w:t>Create a Generator if required according to the needs.</w:t>
      </w:r>
    </w:p>
    <w:p w:rsidR="009A328C" w:rsidRDefault="009A328C" w:rsidP="00A41B25">
      <w:pPr>
        <w:rPr>
          <w:noProof/>
          <w:lang w:eastAsia="en-IN"/>
        </w:rPr>
      </w:pPr>
    </w:p>
    <w:p w:rsidR="009A328C" w:rsidRDefault="009A328C" w:rsidP="00A41B25">
      <w:pPr>
        <w:rPr>
          <w:noProof/>
          <w:lang w:eastAsia="en-IN"/>
        </w:rPr>
      </w:pPr>
    </w:p>
    <w:p w:rsidR="009A328C" w:rsidRDefault="00C01199" w:rsidP="00A41B25">
      <w:pPr>
        <w:rPr>
          <w:noProof/>
          <w:lang w:eastAsia="en-IN"/>
        </w:rPr>
      </w:pPr>
      <w:r w:rsidRPr="00C01199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227B1CC7" wp14:editId="2E8849E8">
            <wp:extent cx="5731510" cy="322707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28C" w:rsidRDefault="009A328C" w:rsidP="00A41B25">
      <w:pPr>
        <w:rPr>
          <w:noProof/>
          <w:lang w:eastAsia="en-IN"/>
        </w:rPr>
      </w:pPr>
    </w:p>
    <w:p w:rsidR="009A328C" w:rsidRDefault="009A328C" w:rsidP="0064036C">
      <w:pPr>
        <w:pStyle w:val="ListParagraph"/>
        <w:numPr>
          <w:ilvl w:val="0"/>
          <w:numId w:val="40"/>
        </w:numPr>
        <w:rPr>
          <w:noProof/>
          <w:lang w:eastAsia="en-IN"/>
        </w:rPr>
      </w:pPr>
      <w:r>
        <w:rPr>
          <w:noProof/>
          <w:lang w:eastAsia="en-IN"/>
        </w:rPr>
        <w:t>Select the registerd CSV file and click on +r to add a row in order to write Synthetic Data generation rules/Functions</w:t>
      </w:r>
      <w:r w:rsidR="0064036C">
        <w:rPr>
          <w:noProof/>
          <w:lang w:eastAsia="en-IN"/>
        </w:rPr>
        <w:t>.</w:t>
      </w:r>
    </w:p>
    <w:p w:rsidR="009A328C" w:rsidRDefault="009A328C" w:rsidP="00A41B25">
      <w:pPr>
        <w:rPr>
          <w:noProof/>
          <w:lang w:eastAsia="en-IN"/>
        </w:rPr>
      </w:pPr>
    </w:p>
    <w:p w:rsidR="009A328C" w:rsidRDefault="009A328C" w:rsidP="00A41B25">
      <w:pPr>
        <w:rPr>
          <w:noProof/>
          <w:lang w:eastAsia="en-IN"/>
        </w:rPr>
      </w:pPr>
    </w:p>
    <w:p w:rsidR="009A328C" w:rsidRDefault="009A328C" w:rsidP="00A41B25">
      <w:pPr>
        <w:rPr>
          <w:noProof/>
          <w:lang w:eastAsia="en-IN"/>
        </w:rPr>
      </w:pPr>
    </w:p>
    <w:p w:rsidR="009A328C" w:rsidRDefault="009A328C" w:rsidP="00A41B25">
      <w:pPr>
        <w:rPr>
          <w:noProof/>
          <w:lang w:eastAsia="en-IN"/>
        </w:rPr>
      </w:pPr>
    </w:p>
    <w:p w:rsidR="00C01199" w:rsidRDefault="00C01199" w:rsidP="00A41B25">
      <w:pPr>
        <w:rPr>
          <w:noProof/>
          <w:lang w:eastAsia="en-IN"/>
        </w:rPr>
      </w:pPr>
      <w:r w:rsidRPr="00C01199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6FA59630" wp14:editId="462014E9">
            <wp:extent cx="5731510" cy="322707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36C" w:rsidRDefault="0064036C" w:rsidP="00A41B25">
      <w:pPr>
        <w:rPr>
          <w:noProof/>
          <w:lang w:eastAsia="en-IN"/>
        </w:rPr>
      </w:pPr>
    </w:p>
    <w:p w:rsidR="0064036C" w:rsidRDefault="0064036C" w:rsidP="005E651F">
      <w:pPr>
        <w:pStyle w:val="ListParagraph"/>
        <w:numPr>
          <w:ilvl w:val="0"/>
          <w:numId w:val="41"/>
        </w:numPr>
        <w:rPr>
          <w:noProof/>
          <w:lang w:eastAsia="en-IN"/>
        </w:rPr>
      </w:pPr>
      <w:r>
        <w:rPr>
          <w:noProof/>
          <w:lang w:eastAsia="en-IN"/>
        </w:rPr>
        <w:t>Provide the Synthetic Data generation Rules for the columns of the CSV/Excel file</w:t>
      </w:r>
    </w:p>
    <w:p w:rsidR="00C01199" w:rsidRDefault="00C01199" w:rsidP="00A41B25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760EAC39" wp14:editId="1F34A8FF">
            <wp:extent cx="5731510" cy="322707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36C" w:rsidRDefault="0064036C" w:rsidP="00A41B25">
      <w:pPr>
        <w:rPr>
          <w:noProof/>
          <w:lang w:eastAsia="en-IN"/>
        </w:rPr>
      </w:pPr>
    </w:p>
    <w:p w:rsidR="0064036C" w:rsidRDefault="0064036C" w:rsidP="005E651F">
      <w:pPr>
        <w:pStyle w:val="ListParagraph"/>
        <w:numPr>
          <w:ilvl w:val="0"/>
          <w:numId w:val="42"/>
        </w:numPr>
        <w:rPr>
          <w:noProof/>
          <w:lang w:eastAsia="en-IN"/>
        </w:rPr>
      </w:pPr>
      <w:r>
        <w:rPr>
          <w:noProof/>
          <w:lang w:eastAsia="en-IN"/>
        </w:rPr>
        <w:t>After generating the Rules/Function Click on Publish</w:t>
      </w:r>
    </w:p>
    <w:p w:rsidR="00C01199" w:rsidRDefault="00C01199" w:rsidP="00A41B25">
      <w:pPr>
        <w:rPr>
          <w:b/>
          <w:i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7380FBFC" wp14:editId="5B93BC45">
            <wp:extent cx="5731510" cy="322707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36C" w:rsidRPr="0064036C" w:rsidRDefault="0064036C" w:rsidP="00A41B25"/>
    <w:p w:rsidR="00C01199" w:rsidRDefault="00C01199" w:rsidP="00A41B25">
      <w:pPr>
        <w:rPr>
          <w:b/>
          <w:i/>
          <w:u w:val="single"/>
        </w:rPr>
      </w:pPr>
      <w:r>
        <w:rPr>
          <w:noProof/>
          <w:lang w:eastAsia="en-IN"/>
        </w:rPr>
        <w:drawing>
          <wp:inline distT="0" distB="0" distL="0" distR="0" wp14:anchorId="14045D14" wp14:editId="0BE55CDC">
            <wp:extent cx="5731510" cy="322707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36C" w:rsidRDefault="0064036C" w:rsidP="00A41B25">
      <w:pPr>
        <w:rPr>
          <w:b/>
          <w:i/>
          <w:u w:val="single"/>
        </w:rPr>
      </w:pPr>
    </w:p>
    <w:p w:rsidR="0064036C" w:rsidRDefault="0064036C" w:rsidP="00A41B25">
      <w:pPr>
        <w:rPr>
          <w:b/>
          <w:i/>
          <w:u w:val="single"/>
        </w:rPr>
      </w:pPr>
    </w:p>
    <w:p w:rsidR="0064036C" w:rsidRPr="0064036C" w:rsidRDefault="0064036C" w:rsidP="005E651F">
      <w:pPr>
        <w:pStyle w:val="ListParagraph"/>
        <w:numPr>
          <w:ilvl w:val="0"/>
          <w:numId w:val="43"/>
        </w:numPr>
      </w:pPr>
      <w:r>
        <w:t>Select the file type and the Repeat count</w:t>
      </w:r>
    </w:p>
    <w:p w:rsidR="00283114" w:rsidRDefault="00283114" w:rsidP="00A41B25">
      <w:pPr>
        <w:rPr>
          <w:b/>
          <w:i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6580614F" wp14:editId="5A92C892">
            <wp:extent cx="5731510" cy="322707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83114" w:rsidRDefault="00283114" w:rsidP="00A41B25">
      <w:pPr>
        <w:rPr>
          <w:b/>
          <w:i/>
          <w:u w:val="single"/>
        </w:rPr>
      </w:pPr>
      <w:r>
        <w:rPr>
          <w:noProof/>
          <w:lang w:eastAsia="en-IN"/>
        </w:rPr>
        <w:drawing>
          <wp:inline distT="0" distB="0" distL="0" distR="0" wp14:anchorId="30095401" wp14:editId="60CDFD0A">
            <wp:extent cx="5731510" cy="322707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36C" w:rsidRDefault="00283114" w:rsidP="00A41B25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182AD8E3" wp14:editId="27EFB0F3">
            <wp:extent cx="5731510" cy="3227070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36C" w:rsidRDefault="00283114" w:rsidP="00A41B25">
      <w:pPr>
        <w:rPr>
          <w:noProof/>
          <w:lang w:eastAsia="en-IN"/>
        </w:rPr>
      </w:pPr>
      <w:r w:rsidRPr="00283114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24D7D3CD" wp14:editId="23AB24A2">
            <wp:extent cx="5731510" cy="3227070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36C" w:rsidRDefault="0064036C" w:rsidP="005E651F">
      <w:pPr>
        <w:pStyle w:val="ListParagraph"/>
        <w:numPr>
          <w:ilvl w:val="0"/>
          <w:numId w:val="43"/>
        </w:numPr>
        <w:rPr>
          <w:noProof/>
          <w:lang w:eastAsia="en-IN"/>
        </w:rPr>
      </w:pPr>
      <w:r>
        <w:rPr>
          <w:noProof/>
          <w:lang w:eastAsia="en-IN"/>
        </w:rPr>
        <w:t xml:space="preserve">Click On Publish on Choosing the required options </w:t>
      </w:r>
    </w:p>
    <w:p w:rsidR="00283114" w:rsidRDefault="00283114" w:rsidP="00A41B25">
      <w:pPr>
        <w:rPr>
          <w:noProof/>
          <w:lang w:eastAsia="en-IN"/>
        </w:rPr>
      </w:pPr>
      <w:r w:rsidRPr="00283114">
        <w:rPr>
          <w:noProof/>
          <w:lang w:eastAsia="en-IN"/>
        </w:rPr>
        <w:lastRenderedPageBreak/>
        <w:t xml:space="preserve"> </w:t>
      </w:r>
      <w:r>
        <w:rPr>
          <w:noProof/>
          <w:lang w:eastAsia="en-IN"/>
        </w:rPr>
        <w:drawing>
          <wp:inline distT="0" distB="0" distL="0" distR="0" wp14:anchorId="3748FD03" wp14:editId="3436B60B">
            <wp:extent cx="5731510" cy="3227070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36C" w:rsidRDefault="0064036C" w:rsidP="005E651F">
      <w:pPr>
        <w:pStyle w:val="ListParagraph"/>
        <w:numPr>
          <w:ilvl w:val="0"/>
          <w:numId w:val="43"/>
        </w:numPr>
        <w:rPr>
          <w:noProof/>
          <w:lang w:eastAsia="en-IN"/>
        </w:rPr>
      </w:pPr>
      <w:r>
        <w:rPr>
          <w:noProof/>
          <w:lang w:eastAsia="en-IN"/>
        </w:rPr>
        <w:t>On publihing we will get a Success Message with a Request ID, Click on the re</w:t>
      </w:r>
      <w:r w:rsidR="005E651F">
        <w:rPr>
          <w:noProof/>
          <w:lang w:eastAsia="en-IN"/>
        </w:rPr>
        <w:t xml:space="preserve">quest ID to download the file </w:t>
      </w:r>
      <w:r w:rsidR="005E651F" w:rsidRPr="005E651F">
        <w:rPr>
          <w:b/>
          <w:noProof/>
          <w:lang w:eastAsia="en-IN"/>
        </w:rPr>
        <w:t>OR</w:t>
      </w:r>
    </w:p>
    <w:p w:rsidR="0064036C" w:rsidRDefault="0064036C" w:rsidP="005E651F">
      <w:pPr>
        <w:pStyle w:val="ListParagraph"/>
        <w:numPr>
          <w:ilvl w:val="0"/>
          <w:numId w:val="43"/>
        </w:numPr>
        <w:rPr>
          <w:noProof/>
          <w:lang w:eastAsia="en-IN"/>
        </w:rPr>
      </w:pPr>
      <w:r>
        <w:rPr>
          <w:noProof/>
          <w:lang w:eastAsia="en-IN"/>
        </w:rPr>
        <w:t>You can see the Jobs run from Submitted Requests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Generators</w:t>
      </w:r>
    </w:p>
    <w:p w:rsidR="005E651F" w:rsidRDefault="00283114" w:rsidP="00A41B25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131D5AAE" wp14:editId="0CDF8959">
            <wp:extent cx="5731510" cy="3227070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51F" w:rsidRDefault="005E651F" w:rsidP="00A41B25">
      <w:pPr>
        <w:rPr>
          <w:noProof/>
          <w:lang w:eastAsia="en-IN"/>
        </w:rPr>
      </w:pPr>
    </w:p>
    <w:p w:rsidR="0064036C" w:rsidRDefault="0064036C" w:rsidP="005E651F">
      <w:pPr>
        <w:pStyle w:val="ListParagraph"/>
        <w:numPr>
          <w:ilvl w:val="0"/>
          <w:numId w:val="44"/>
        </w:numPr>
        <w:rPr>
          <w:noProof/>
          <w:lang w:eastAsia="en-IN"/>
        </w:rPr>
      </w:pPr>
      <w:r>
        <w:rPr>
          <w:noProof/>
          <w:lang w:eastAsia="en-IN"/>
        </w:rPr>
        <w:t xml:space="preserve">Click on the recent JOB Run ID and Download the file </w:t>
      </w:r>
    </w:p>
    <w:p w:rsidR="0064036C" w:rsidRDefault="00283114" w:rsidP="00A41B25">
      <w:pPr>
        <w:rPr>
          <w:noProof/>
          <w:lang w:eastAsia="en-IN"/>
        </w:rPr>
      </w:pPr>
      <w:r w:rsidRPr="00283114">
        <w:rPr>
          <w:noProof/>
          <w:lang w:eastAsia="en-IN"/>
        </w:rPr>
        <w:lastRenderedPageBreak/>
        <w:t xml:space="preserve">  </w:t>
      </w:r>
      <w:r>
        <w:rPr>
          <w:noProof/>
          <w:lang w:eastAsia="en-IN"/>
        </w:rPr>
        <w:drawing>
          <wp:inline distT="0" distB="0" distL="0" distR="0" wp14:anchorId="3116063C" wp14:editId="58B37637">
            <wp:extent cx="5731510" cy="3227070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3114">
        <w:rPr>
          <w:noProof/>
          <w:lang w:eastAsia="en-IN"/>
        </w:rPr>
        <w:t xml:space="preserve"> </w:t>
      </w:r>
    </w:p>
    <w:p w:rsidR="0064036C" w:rsidRDefault="0064036C" w:rsidP="00A41B25">
      <w:pPr>
        <w:rPr>
          <w:noProof/>
          <w:lang w:eastAsia="en-IN"/>
        </w:rPr>
      </w:pPr>
    </w:p>
    <w:p w:rsidR="0064036C" w:rsidRDefault="0064036C" w:rsidP="00A41B25">
      <w:pPr>
        <w:rPr>
          <w:noProof/>
          <w:lang w:eastAsia="en-IN"/>
        </w:rPr>
      </w:pPr>
    </w:p>
    <w:p w:rsidR="0064036C" w:rsidRDefault="0064036C" w:rsidP="00A41B25">
      <w:pPr>
        <w:rPr>
          <w:noProof/>
          <w:lang w:eastAsia="en-IN"/>
        </w:rPr>
      </w:pPr>
    </w:p>
    <w:p w:rsidR="0064036C" w:rsidRDefault="0064036C" w:rsidP="00A41B25">
      <w:pPr>
        <w:rPr>
          <w:noProof/>
          <w:lang w:eastAsia="en-IN"/>
        </w:rPr>
      </w:pPr>
    </w:p>
    <w:p w:rsidR="0064036C" w:rsidRDefault="0064036C" w:rsidP="005E651F">
      <w:pPr>
        <w:pStyle w:val="ListParagraph"/>
        <w:numPr>
          <w:ilvl w:val="0"/>
          <w:numId w:val="44"/>
        </w:numPr>
        <w:rPr>
          <w:noProof/>
          <w:lang w:eastAsia="en-IN"/>
        </w:rPr>
      </w:pPr>
      <w:r>
        <w:rPr>
          <w:noProof/>
          <w:lang w:eastAsia="en-IN"/>
        </w:rPr>
        <w:t>Save the file</w:t>
      </w:r>
    </w:p>
    <w:p w:rsidR="0064036C" w:rsidRDefault="00283114" w:rsidP="00A41B25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AD3E4CD" wp14:editId="309AAA30">
            <wp:extent cx="5731510" cy="322707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36C" w:rsidRDefault="0064036C" w:rsidP="00A41B25">
      <w:pPr>
        <w:rPr>
          <w:noProof/>
          <w:lang w:eastAsia="en-IN"/>
        </w:rPr>
      </w:pPr>
    </w:p>
    <w:p w:rsidR="0064036C" w:rsidRDefault="0064036C" w:rsidP="005E651F">
      <w:pPr>
        <w:pStyle w:val="ListParagraph"/>
        <w:numPr>
          <w:ilvl w:val="0"/>
          <w:numId w:val="44"/>
        </w:numPr>
        <w:rPr>
          <w:noProof/>
          <w:lang w:eastAsia="en-IN"/>
        </w:rPr>
      </w:pPr>
      <w:r>
        <w:rPr>
          <w:noProof/>
          <w:lang w:eastAsia="en-IN"/>
        </w:rPr>
        <w:t xml:space="preserve">You will be able to see the generated CSV/Excel  file in the desired location </w:t>
      </w:r>
      <w:r w:rsidR="00283114" w:rsidRPr="00283114">
        <w:rPr>
          <w:noProof/>
          <w:lang w:eastAsia="en-IN"/>
        </w:rPr>
        <w:t xml:space="preserve"> </w:t>
      </w:r>
    </w:p>
    <w:p w:rsidR="00283114" w:rsidRDefault="00283114" w:rsidP="00A41B25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16AA9B35" wp14:editId="11596675">
            <wp:extent cx="5731510" cy="322707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36C" w:rsidRDefault="0064036C" w:rsidP="00A41B25">
      <w:pPr>
        <w:rPr>
          <w:noProof/>
          <w:lang w:eastAsia="en-IN"/>
        </w:rPr>
      </w:pPr>
    </w:p>
    <w:p w:rsidR="0064036C" w:rsidRDefault="0064036C" w:rsidP="00A41B25">
      <w:pPr>
        <w:rPr>
          <w:noProof/>
          <w:lang w:eastAsia="en-IN"/>
        </w:rPr>
      </w:pPr>
    </w:p>
    <w:p w:rsidR="00AD3ED3" w:rsidRDefault="0064036C" w:rsidP="005E651F">
      <w:pPr>
        <w:pStyle w:val="ListParagraph"/>
        <w:numPr>
          <w:ilvl w:val="0"/>
          <w:numId w:val="44"/>
        </w:numPr>
        <w:rPr>
          <w:noProof/>
          <w:lang w:eastAsia="en-IN"/>
        </w:rPr>
      </w:pPr>
      <w:r w:rsidRPr="005E651F">
        <w:rPr>
          <w:b/>
          <w:noProof/>
          <w:lang w:eastAsia="en-IN"/>
        </w:rPr>
        <w:t>END RESULT</w:t>
      </w:r>
      <w:r w:rsidR="00381BE8">
        <w:rPr>
          <w:noProof/>
          <w:lang w:eastAsia="en-IN"/>
        </w:rPr>
        <w:t xml:space="preserve">: </w:t>
      </w:r>
      <w:r>
        <w:rPr>
          <w:noProof/>
          <w:lang w:eastAsia="en-IN"/>
        </w:rPr>
        <w:t xml:space="preserve"> 100 rows of Synthetic data generated in a CSV file.</w:t>
      </w:r>
    </w:p>
    <w:p w:rsidR="00283114" w:rsidRDefault="00110E33" w:rsidP="00A41B25">
      <w:pPr>
        <w:rPr>
          <w:b/>
          <w:i/>
          <w:u w:val="single"/>
        </w:rPr>
      </w:pPr>
      <w:r>
        <w:rPr>
          <w:noProof/>
          <w:lang w:eastAsia="en-IN"/>
        </w:rPr>
        <w:t xml:space="preserve"> </w:t>
      </w:r>
      <w:r w:rsidR="00AD3ED3">
        <w:rPr>
          <w:noProof/>
          <w:lang w:eastAsia="en-IN"/>
        </w:rPr>
        <w:drawing>
          <wp:inline distT="0" distB="0" distL="0" distR="0" wp14:anchorId="3E572D38" wp14:editId="2D6FC253">
            <wp:extent cx="5731510" cy="3227070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ED3">
        <w:rPr>
          <w:noProof/>
          <w:lang w:eastAsia="en-IN"/>
        </w:rPr>
        <w:lastRenderedPageBreak/>
        <w:t xml:space="preserve"> </w:t>
      </w:r>
      <w:r w:rsidR="00283114">
        <w:rPr>
          <w:noProof/>
          <w:lang w:eastAsia="en-IN"/>
        </w:rPr>
        <w:drawing>
          <wp:inline distT="0" distB="0" distL="0" distR="0" wp14:anchorId="241A8DAC" wp14:editId="1DACCFB3">
            <wp:extent cx="5731510" cy="3227070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199" w:rsidRDefault="00C01199" w:rsidP="00A41B25">
      <w:pPr>
        <w:rPr>
          <w:b/>
          <w:i/>
          <w:u w:val="single"/>
        </w:rPr>
      </w:pPr>
    </w:p>
    <w:p w:rsidR="00283114" w:rsidRPr="00C01199" w:rsidRDefault="00283114" w:rsidP="00A41B25">
      <w:pPr>
        <w:rPr>
          <w:b/>
          <w:i/>
          <w:u w:val="single"/>
        </w:rPr>
      </w:pPr>
    </w:p>
    <w:sectPr w:rsidR="00283114" w:rsidRPr="00C01199" w:rsidSect="0067190B"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1.25pt;height:11.25pt" o:bullet="t">
        <v:imagedata r:id="rId1" o:title="msoAB58"/>
      </v:shape>
    </w:pict>
  </w:numPicBullet>
  <w:abstractNum w:abstractNumId="0">
    <w:nsid w:val="03CB26CF"/>
    <w:multiLevelType w:val="hybridMultilevel"/>
    <w:tmpl w:val="FDBEED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8275B"/>
    <w:multiLevelType w:val="hybridMultilevel"/>
    <w:tmpl w:val="00AAD0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54B53"/>
    <w:multiLevelType w:val="hybridMultilevel"/>
    <w:tmpl w:val="F756278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4649F"/>
    <w:multiLevelType w:val="hybridMultilevel"/>
    <w:tmpl w:val="040827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51312"/>
    <w:multiLevelType w:val="hybridMultilevel"/>
    <w:tmpl w:val="A650CB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B7BC7"/>
    <w:multiLevelType w:val="hybridMultilevel"/>
    <w:tmpl w:val="C8E0E2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960D5"/>
    <w:multiLevelType w:val="hybridMultilevel"/>
    <w:tmpl w:val="213422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94571"/>
    <w:multiLevelType w:val="hybridMultilevel"/>
    <w:tmpl w:val="7C14A9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554DE"/>
    <w:multiLevelType w:val="hybridMultilevel"/>
    <w:tmpl w:val="1BA630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90EDF"/>
    <w:multiLevelType w:val="hybridMultilevel"/>
    <w:tmpl w:val="509247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9515F9"/>
    <w:multiLevelType w:val="hybridMultilevel"/>
    <w:tmpl w:val="4C6663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E76B3"/>
    <w:multiLevelType w:val="hybridMultilevel"/>
    <w:tmpl w:val="F260F9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2673E"/>
    <w:multiLevelType w:val="hybridMultilevel"/>
    <w:tmpl w:val="E3D27C7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A6A2A"/>
    <w:multiLevelType w:val="hybridMultilevel"/>
    <w:tmpl w:val="44ACC67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4565F"/>
    <w:multiLevelType w:val="hybridMultilevel"/>
    <w:tmpl w:val="6BDEC5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A354E"/>
    <w:multiLevelType w:val="hybridMultilevel"/>
    <w:tmpl w:val="3D2C43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965A4"/>
    <w:multiLevelType w:val="hybridMultilevel"/>
    <w:tmpl w:val="20EEA0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AA77D0"/>
    <w:multiLevelType w:val="hybridMultilevel"/>
    <w:tmpl w:val="503438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2E1FAA"/>
    <w:multiLevelType w:val="hybridMultilevel"/>
    <w:tmpl w:val="EB76CD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2D6BEC"/>
    <w:multiLevelType w:val="hybridMultilevel"/>
    <w:tmpl w:val="720CAE7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AF6B68"/>
    <w:multiLevelType w:val="hybridMultilevel"/>
    <w:tmpl w:val="9AA2C7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31543E"/>
    <w:multiLevelType w:val="hybridMultilevel"/>
    <w:tmpl w:val="0E60E4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70048F"/>
    <w:multiLevelType w:val="hybridMultilevel"/>
    <w:tmpl w:val="3FC001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534D39"/>
    <w:multiLevelType w:val="hybridMultilevel"/>
    <w:tmpl w:val="A1826F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EC44DF"/>
    <w:multiLevelType w:val="hybridMultilevel"/>
    <w:tmpl w:val="BED222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1E3405"/>
    <w:multiLevelType w:val="hybridMultilevel"/>
    <w:tmpl w:val="B27CC1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DD2464"/>
    <w:multiLevelType w:val="hybridMultilevel"/>
    <w:tmpl w:val="7D72E1F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A80CE3"/>
    <w:multiLevelType w:val="hybridMultilevel"/>
    <w:tmpl w:val="256E6BB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046E09"/>
    <w:multiLevelType w:val="hybridMultilevel"/>
    <w:tmpl w:val="3C784A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1C798F"/>
    <w:multiLevelType w:val="hybridMultilevel"/>
    <w:tmpl w:val="673CF1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382216"/>
    <w:multiLevelType w:val="hybridMultilevel"/>
    <w:tmpl w:val="BC7099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1F1A15"/>
    <w:multiLevelType w:val="hybridMultilevel"/>
    <w:tmpl w:val="1C3EE7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534609"/>
    <w:multiLevelType w:val="hybridMultilevel"/>
    <w:tmpl w:val="FB800FB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FA47C0"/>
    <w:multiLevelType w:val="hybridMultilevel"/>
    <w:tmpl w:val="C910E3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560B2F"/>
    <w:multiLevelType w:val="hybridMultilevel"/>
    <w:tmpl w:val="846214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702456"/>
    <w:multiLevelType w:val="hybridMultilevel"/>
    <w:tmpl w:val="6A026A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FF2397"/>
    <w:multiLevelType w:val="hybridMultilevel"/>
    <w:tmpl w:val="3DD6B0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82595A"/>
    <w:multiLevelType w:val="hybridMultilevel"/>
    <w:tmpl w:val="1DA8107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1B178C"/>
    <w:multiLevelType w:val="hybridMultilevel"/>
    <w:tmpl w:val="085CF2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AC1D1F"/>
    <w:multiLevelType w:val="hybridMultilevel"/>
    <w:tmpl w:val="B614A4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2441B0"/>
    <w:multiLevelType w:val="hybridMultilevel"/>
    <w:tmpl w:val="838878A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6A7D2D"/>
    <w:multiLevelType w:val="hybridMultilevel"/>
    <w:tmpl w:val="FBE674C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C07E32"/>
    <w:multiLevelType w:val="hybridMultilevel"/>
    <w:tmpl w:val="3878A4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163A53"/>
    <w:multiLevelType w:val="hybridMultilevel"/>
    <w:tmpl w:val="6F3A7D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3"/>
  </w:num>
  <w:num w:numId="3">
    <w:abstractNumId w:val="25"/>
  </w:num>
  <w:num w:numId="4">
    <w:abstractNumId w:val="26"/>
  </w:num>
  <w:num w:numId="5">
    <w:abstractNumId w:val="41"/>
  </w:num>
  <w:num w:numId="6">
    <w:abstractNumId w:val="43"/>
  </w:num>
  <w:num w:numId="7">
    <w:abstractNumId w:val="24"/>
  </w:num>
  <w:num w:numId="8">
    <w:abstractNumId w:val="32"/>
  </w:num>
  <w:num w:numId="9">
    <w:abstractNumId w:val="2"/>
  </w:num>
  <w:num w:numId="10">
    <w:abstractNumId w:val="34"/>
  </w:num>
  <w:num w:numId="11">
    <w:abstractNumId w:val="20"/>
  </w:num>
  <w:num w:numId="12">
    <w:abstractNumId w:val="15"/>
  </w:num>
  <w:num w:numId="13">
    <w:abstractNumId w:val="38"/>
  </w:num>
  <w:num w:numId="14">
    <w:abstractNumId w:val="29"/>
  </w:num>
  <w:num w:numId="15">
    <w:abstractNumId w:val="18"/>
  </w:num>
  <w:num w:numId="16">
    <w:abstractNumId w:val="27"/>
  </w:num>
  <w:num w:numId="17">
    <w:abstractNumId w:val="21"/>
  </w:num>
  <w:num w:numId="18">
    <w:abstractNumId w:val="7"/>
  </w:num>
  <w:num w:numId="19">
    <w:abstractNumId w:val="39"/>
  </w:num>
  <w:num w:numId="20">
    <w:abstractNumId w:val="36"/>
  </w:num>
  <w:num w:numId="21">
    <w:abstractNumId w:val="6"/>
  </w:num>
  <w:num w:numId="22">
    <w:abstractNumId w:val="9"/>
  </w:num>
  <w:num w:numId="23">
    <w:abstractNumId w:val="5"/>
  </w:num>
  <w:num w:numId="24">
    <w:abstractNumId w:val="12"/>
  </w:num>
  <w:num w:numId="25">
    <w:abstractNumId w:val="10"/>
  </w:num>
  <w:num w:numId="26">
    <w:abstractNumId w:val="16"/>
  </w:num>
  <w:num w:numId="27">
    <w:abstractNumId w:val="1"/>
  </w:num>
  <w:num w:numId="28">
    <w:abstractNumId w:val="4"/>
  </w:num>
  <w:num w:numId="29">
    <w:abstractNumId w:val="35"/>
  </w:num>
  <w:num w:numId="30">
    <w:abstractNumId w:val="22"/>
  </w:num>
  <w:num w:numId="31">
    <w:abstractNumId w:val="33"/>
  </w:num>
  <w:num w:numId="32">
    <w:abstractNumId w:val="0"/>
  </w:num>
  <w:num w:numId="33">
    <w:abstractNumId w:val="37"/>
  </w:num>
  <w:num w:numId="34">
    <w:abstractNumId w:val="8"/>
  </w:num>
  <w:num w:numId="35">
    <w:abstractNumId w:val="23"/>
  </w:num>
  <w:num w:numId="36">
    <w:abstractNumId w:val="17"/>
  </w:num>
  <w:num w:numId="37">
    <w:abstractNumId w:val="28"/>
  </w:num>
  <w:num w:numId="38">
    <w:abstractNumId w:val="30"/>
  </w:num>
  <w:num w:numId="39">
    <w:abstractNumId w:val="14"/>
  </w:num>
  <w:num w:numId="40">
    <w:abstractNumId w:val="42"/>
  </w:num>
  <w:num w:numId="41">
    <w:abstractNumId w:val="11"/>
  </w:num>
  <w:num w:numId="42">
    <w:abstractNumId w:val="3"/>
  </w:num>
  <w:num w:numId="43">
    <w:abstractNumId w:val="19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5D1"/>
    <w:rsid w:val="00110E33"/>
    <w:rsid w:val="00162877"/>
    <w:rsid w:val="00283114"/>
    <w:rsid w:val="002A5EB1"/>
    <w:rsid w:val="00347C1D"/>
    <w:rsid w:val="00353558"/>
    <w:rsid w:val="00381BE8"/>
    <w:rsid w:val="00552BC5"/>
    <w:rsid w:val="00563987"/>
    <w:rsid w:val="005E651F"/>
    <w:rsid w:val="00613879"/>
    <w:rsid w:val="0064036C"/>
    <w:rsid w:val="00670DB8"/>
    <w:rsid w:val="0067190B"/>
    <w:rsid w:val="00695B11"/>
    <w:rsid w:val="00842587"/>
    <w:rsid w:val="009A328C"/>
    <w:rsid w:val="00A12B0C"/>
    <w:rsid w:val="00A41B25"/>
    <w:rsid w:val="00AD3ED3"/>
    <w:rsid w:val="00B223C1"/>
    <w:rsid w:val="00B77F42"/>
    <w:rsid w:val="00C01199"/>
    <w:rsid w:val="00CC7EE2"/>
    <w:rsid w:val="00CD07A6"/>
    <w:rsid w:val="00D0716D"/>
    <w:rsid w:val="00D44E41"/>
    <w:rsid w:val="00DE0C41"/>
    <w:rsid w:val="00E075D1"/>
    <w:rsid w:val="00E52216"/>
    <w:rsid w:val="00E95ACD"/>
    <w:rsid w:val="00ED61C5"/>
    <w:rsid w:val="00F14C6D"/>
    <w:rsid w:val="00F16870"/>
    <w:rsid w:val="00F7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70ECCB-C2D7-43CE-A2EE-0B220ED4C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7A6"/>
  </w:style>
  <w:style w:type="paragraph" w:styleId="Heading1">
    <w:name w:val="heading 1"/>
    <w:basedOn w:val="Normal"/>
    <w:next w:val="Normal"/>
    <w:link w:val="Heading1Char"/>
    <w:uiPriority w:val="9"/>
    <w:qFormat/>
    <w:rsid w:val="00CD07A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07A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07A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07A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07A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07A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07A6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07A6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07A6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75D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7E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07A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07A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07A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07A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07A6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07A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07A6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07A6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07A6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07A6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D07A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D07A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07A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07A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D07A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CD07A6"/>
    <w:rPr>
      <w:i/>
      <w:iCs/>
      <w:color w:val="auto"/>
    </w:rPr>
  </w:style>
  <w:style w:type="paragraph" w:styleId="NoSpacing">
    <w:name w:val="No Spacing"/>
    <w:uiPriority w:val="1"/>
    <w:qFormat/>
    <w:rsid w:val="00CD07A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D07A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D07A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07A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07A6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CD07A6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CD07A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D07A6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D07A6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CD07A6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07A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hyperlink" Target="https://localhost/TestDataManager/index.html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9BA7F-FCD3-48E8-8CB0-ED7910FA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Shivalingu</dc:creator>
  <cp:keywords/>
  <dc:description/>
  <cp:lastModifiedBy>Deepak Shivalingu</cp:lastModifiedBy>
  <cp:revision>5</cp:revision>
  <dcterms:created xsi:type="dcterms:W3CDTF">2018-09-04T12:21:00Z</dcterms:created>
  <dcterms:modified xsi:type="dcterms:W3CDTF">2018-09-04T12:27:00Z</dcterms:modified>
</cp:coreProperties>
</file>